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9552" w14:textId="77777777" w:rsidR="00203BE5" w:rsidRDefault="00203BE5" w:rsidP="00203BE5">
      <w:r>
        <w:rPr>
          <w:noProof/>
        </w:rPr>
        <w:drawing>
          <wp:anchor distT="0" distB="0" distL="114300" distR="114300" simplePos="0" relativeHeight="251657216" behindDoc="1" locked="0" layoutInCell="1" allowOverlap="0" wp14:anchorId="548CFFC6" wp14:editId="403D3EF3">
            <wp:simplePos x="0" y="0"/>
            <wp:positionH relativeFrom="column">
              <wp:posOffset>2057400</wp:posOffset>
            </wp:positionH>
            <wp:positionV relativeFrom="paragraph">
              <wp:posOffset>-457200</wp:posOffset>
            </wp:positionV>
            <wp:extent cx="1943100" cy="1485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43100" cy="1485900"/>
                    </a:xfrm>
                    <a:prstGeom prst="rect">
                      <a:avLst/>
                    </a:prstGeom>
                    <a:noFill/>
                  </pic:spPr>
                </pic:pic>
              </a:graphicData>
            </a:graphic>
          </wp:anchor>
        </w:drawing>
      </w:r>
    </w:p>
    <w:p w14:paraId="4F1B1DF7" w14:textId="77777777" w:rsidR="00203BE5" w:rsidRDefault="00203BE5" w:rsidP="00203BE5"/>
    <w:p w14:paraId="5E5968E4" w14:textId="77777777" w:rsidR="00203BE5" w:rsidRDefault="00203BE5" w:rsidP="00203BE5"/>
    <w:p w14:paraId="2719DCB4" w14:textId="77777777" w:rsidR="00203BE5" w:rsidRDefault="00203BE5" w:rsidP="00203BE5"/>
    <w:p w14:paraId="2634B21E" w14:textId="77777777" w:rsidR="00203BE5" w:rsidRDefault="00203BE5" w:rsidP="00203BE5"/>
    <w:p w14:paraId="4EA202BD" w14:textId="77777777" w:rsidR="00203BE5" w:rsidRDefault="00203BE5" w:rsidP="00203BE5"/>
    <w:p w14:paraId="384FDE55" w14:textId="77777777" w:rsidR="00362185" w:rsidRDefault="00362185" w:rsidP="00362185">
      <w:pPr>
        <w:pStyle w:val="Heading2"/>
        <w:ind w:hanging="360"/>
      </w:pPr>
      <w:r>
        <w:t>SISTERS’ JOURNEY SCHOLARSHIP AWARD PROGRAM</w:t>
      </w:r>
    </w:p>
    <w:p w14:paraId="6B113C44" w14:textId="77777777" w:rsidR="00362185" w:rsidRDefault="00362185" w:rsidP="00362185">
      <w:pPr>
        <w:jc w:val="center"/>
        <w:rPr>
          <w:b/>
        </w:rPr>
      </w:pPr>
    </w:p>
    <w:p w14:paraId="0F41F14B" w14:textId="77777777" w:rsidR="00362185" w:rsidRDefault="00362185" w:rsidP="00362185">
      <w:pPr>
        <w:rPr>
          <w:b/>
        </w:rPr>
      </w:pPr>
      <w:r>
        <w:rPr>
          <w:b/>
        </w:rPr>
        <w:t xml:space="preserve">Purpose:  To assist minority students currently attending college or medical school pursuing a medical career. </w:t>
      </w:r>
    </w:p>
    <w:p w14:paraId="6FD295FF" w14:textId="77777777" w:rsidR="00362185" w:rsidRDefault="00362185" w:rsidP="00362185">
      <w:pPr>
        <w:jc w:val="center"/>
        <w:rPr>
          <w:u w:val="single"/>
        </w:rPr>
      </w:pPr>
    </w:p>
    <w:p w14:paraId="7CD149F9" w14:textId="77777777" w:rsidR="00362185" w:rsidRDefault="00362185" w:rsidP="00362185">
      <w:pPr>
        <w:jc w:val="center"/>
        <w:rPr>
          <w:u w:val="single"/>
        </w:rPr>
      </w:pPr>
      <w:r>
        <w:rPr>
          <w:b/>
          <w:u w:val="single"/>
        </w:rPr>
        <w:t>All Applicants must meet the Eligibility Requirements Below:</w:t>
      </w:r>
    </w:p>
    <w:p w14:paraId="040FDCDB" w14:textId="77777777" w:rsidR="00362185" w:rsidRDefault="00362185" w:rsidP="00362185">
      <w:pPr>
        <w:jc w:val="center"/>
      </w:pPr>
    </w:p>
    <w:p w14:paraId="6F9879B9" w14:textId="52EE9F4A" w:rsidR="00362185" w:rsidRDefault="00362185" w:rsidP="00362185">
      <w:pPr>
        <w:numPr>
          <w:ilvl w:val="0"/>
          <w:numId w:val="4"/>
        </w:numPr>
      </w:pPr>
      <w:r>
        <w:t xml:space="preserve">Currently attending college or medical school pursuing a medical career, </w:t>
      </w:r>
      <w:r w:rsidR="00120629">
        <w:t>i.e.,</w:t>
      </w:r>
      <w:r>
        <w:t xml:space="preserve"> nursing, oncology, </w:t>
      </w:r>
    </w:p>
    <w:p w14:paraId="4782A8F0" w14:textId="77777777" w:rsidR="00362185" w:rsidRDefault="00362185" w:rsidP="00362185">
      <w:pPr>
        <w:numPr>
          <w:ilvl w:val="0"/>
          <w:numId w:val="4"/>
        </w:numPr>
      </w:pPr>
      <w:r>
        <w:t xml:space="preserve">Minority student </w:t>
      </w:r>
    </w:p>
    <w:p w14:paraId="7A97ED67" w14:textId="77777777" w:rsidR="00362185" w:rsidRDefault="00362185" w:rsidP="00362185">
      <w:pPr>
        <w:numPr>
          <w:ilvl w:val="0"/>
          <w:numId w:val="4"/>
        </w:numPr>
      </w:pPr>
      <w:r>
        <w:t>Resident of Connecticut</w:t>
      </w:r>
    </w:p>
    <w:p w14:paraId="317B900A" w14:textId="77777777" w:rsidR="00362185" w:rsidRDefault="00362185" w:rsidP="00362185">
      <w:pPr>
        <w:numPr>
          <w:ilvl w:val="0"/>
          <w:numId w:val="4"/>
        </w:numPr>
      </w:pPr>
      <w:r>
        <w:t>Community service experience</w:t>
      </w:r>
    </w:p>
    <w:p w14:paraId="6C51A0C7" w14:textId="1DD8B82C" w:rsidR="00362185" w:rsidRDefault="0098605B" w:rsidP="00362185">
      <w:r>
        <w:t>______________________________________________</w:t>
      </w:r>
      <w:r w:rsidR="00362185">
        <w:t>________________________________</w:t>
      </w:r>
    </w:p>
    <w:p w14:paraId="1291E7A2" w14:textId="77777777" w:rsidR="00362185" w:rsidRDefault="00362185" w:rsidP="00362185">
      <w:pPr>
        <w:rPr>
          <w:b/>
        </w:rPr>
      </w:pPr>
    </w:p>
    <w:p w14:paraId="026FF6B7" w14:textId="19BAE39D" w:rsidR="00362185" w:rsidRDefault="00362185" w:rsidP="00362185">
      <w:pPr>
        <w:ind w:left="456" w:right="-1080"/>
        <w:rPr>
          <w:b/>
        </w:rPr>
      </w:pPr>
      <w:r w:rsidRPr="00BC5BBC">
        <w:rPr>
          <w:b/>
          <w:u w:val="single"/>
        </w:rPr>
        <w:t xml:space="preserve">To apply for the Sisters’ Journey Scholarship, all application requirements must be postmarked by April </w:t>
      </w:r>
      <w:r w:rsidR="0098605B">
        <w:rPr>
          <w:b/>
          <w:u w:val="single"/>
        </w:rPr>
        <w:t>6</w:t>
      </w:r>
      <w:r w:rsidRPr="00BC5BBC">
        <w:rPr>
          <w:b/>
          <w:u w:val="single"/>
        </w:rPr>
        <w:t>, 20</w:t>
      </w:r>
      <w:r w:rsidR="0098605B">
        <w:rPr>
          <w:b/>
          <w:u w:val="single"/>
        </w:rPr>
        <w:t>22</w:t>
      </w:r>
      <w:r w:rsidRPr="00BC5BBC">
        <w:rPr>
          <w:b/>
          <w:u w:val="single"/>
        </w:rPr>
        <w:t xml:space="preserve"> and sent to</w:t>
      </w:r>
      <w:r w:rsidRPr="00BC5BBC">
        <w:rPr>
          <w:b/>
        </w:rPr>
        <w:t>:  Sisters’ Journey, PO Box 6267, Hamden, CT 06517-0267</w:t>
      </w:r>
    </w:p>
    <w:p w14:paraId="1C587B30" w14:textId="77777777" w:rsidR="00362185" w:rsidRPr="00FB0EDD" w:rsidRDefault="00362185" w:rsidP="00362185">
      <w:pPr>
        <w:ind w:left="456" w:right="-1080"/>
        <w:rPr>
          <w:b/>
          <w:sz w:val="28"/>
          <w:szCs w:val="28"/>
        </w:rPr>
      </w:pPr>
      <w:r>
        <w:rPr>
          <w:b/>
        </w:rPr>
        <w:t xml:space="preserve">                 </w:t>
      </w:r>
    </w:p>
    <w:p w14:paraId="097A9678" w14:textId="77777777" w:rsidR="00362185" w:rsidRPr="00FB0EDD" w:rsidRDefault="00362185" w:rsidP="00362185">
      <w:pPr>
        <w:ind w:left="456"/>
        <w:jc w:val="center"/>
        <w:rPr>
          <w:b/>
          <w:sz w:val="28"/>
          <w:szCs w:val="28"/>
        </w:rPr>
      </w:pPr>
      <w:r w:rsidRPr="00FB0EDD">
        <w:rPr>
          <w:b/>
          <w:sz w:val="28"/>
          <w:szCs w:val="28"/>
        </w:rPr>
        <w:t>Application requirements:</w:t>
      </w:r>
    </w:p>
    <w:p w14:paraId="3EEB1C49" w14:textId="77777777" w:rsidR="00362185" w:rsidRDefault="00362185" w:rsidP="00362185">
      <w:pPr>
        <w:numPr>
          <w:ilvl w:val="0"/>
          <w:numId w:val="5"/>
        </w:numPr>
      </w:pPr>
      <w:r>
        <w:t xml:space="preserve"> Completed Sisters’ Journey scholarship application</w:t>
      </w:r>
    </w:p>
    <w:p w14:paraId="5CA8FA2E" w14:textId="77777777" w:rsidR="00362185" w:rsidRDefault="00362185" w:rsidP="00362185">
      <w:pPr>
        <w:ind w:left="456"/>
      </w:pPr>
    </w:p>
    <w:p w14:paraId="5992927F" w14:textId="77777777" w:rsidR="00362185" w:rsidRDefault="00362185" w:rsidP="00362185">
      <w:pPr>
        <w:numPr>
          <w:ilvl w:val="0"/>
          <w:numId w:val="5"/>
        </w:numPr>
      </w:pPr>
      <w:r>
        <w:t xml:space="preserve"> Two recommendations*:  a.  A personal recommendation                                       </w:t>
      </w:r>
    </w:p>
    <w:p w14:paraId="670AFF88" w14:textId="77777777" w:rsidR="00362185" w:rsidRDefault="00362185" w:rsidP="00362185">
      <w:pPr>
        <w:ind w:left="456"/>
      </w:pPr>
      <w:r>
        <w:t xml:space="preserve">                                                 b. An academic recommendation</w:t>
      </w:r>
    </w:p>
    <w:p w14:paraId="2BF9E5BD" w14:textId="77777777" w:rsidR="00362185" w:rsidRDefault="00362185" w:rsidP="00362185">
      <w:pPr>
        <w:ind w:left="456"/>
      </w:pPr>
      <w:r>
        <w:t xml:space="preserve">       *To be sent directly by the recommender to the address above</w:t>
      </w:r>
    </w:p>
    <w:p w14:paraId="2CEF5BA1" w14:textId="77777777" w:rsidR="00362185" w:rsidRDefault="00362185" w:rsidP="00362185">
      <w:pPr>
        <w:ind w:left="456"/>
      </w:pPr>
    </w:p>
    <w:p w14:paraId="759AEC67" w14:textId="77777777" w:rsidR="00362185" w:rsidRDefault="00362185" w:rsidP="00362185">
      <w:pPr>
        <w:numPr>
          <w:ilvl w:val="0"/>
          <w:numId w:val="5"/>
        </w:numPr>
      </w:pPr>
      <w:r>
        <w:t>Official College Transcript(s)</w:t>
      </w:r>
    </w:p>
    <w:p w14:paraId="536C1F1B" w14:textId="77777777" w:rsidR="00362185" w:rsidRDefault="00362185" w:rsidP="00362185">
      <w:pPr>
        <w:ind w:left="456"/>
      </w:pPr>
    </w:p>
    <w:p w14:paraId="75F23A07" w14:textId="153E7B4E" w:rsidR="00362185" w:rsidRDefault="00362185" w:rsidP="00362185">
      <w:pPr>
        <w:numPr>
          <w:ilvl w:val="0"/>
          <w:numId w:val="5"/>
        </w:numPr>
      </w:pPr>
      <w:r>
        <w:t xml:space="preserve">Essay: The subject is:  </w:t>
      </w:r>
      <w:r w:rsidRPr="002C3C11">
        <w:rPr>
          <w:i/>
        </w:rPr>
        <w:t xml:space="preserve">How will your chosen field of study impact the lives and future of those who have or had cancer and why are organizations like Sisters’ Journey so important to our community? </w:t>
      </w:r>
      <w:r>
        <w:t xml:space="preserve">The essay must be 300-500 words typed on 8 1/2 </w:t>
      </w:r>
      <w:r w:rsidR="00ED3368">
        <w:t>x</w:t>
      </w:r>
      <w:r>
        <w:t xml:space="preserve"> 11 paper.</w:t>
      </w:r>
    </w:p>
    <w:p w14:paraId="68A91BF9" w14:textId="77777777" w:rsidR="00362185" w:rsidRDefault="00362185" w:rsidP="00362185">
      <w:pPr>
        <w:ind w:left="456"/>
      </w:pPr>
    </w:p>
    <w:p w14:paraId="3AA2FBFE" w14:textId="77777777" w:rsidR="00362185" w:rsidRDefault="00362185" w:rsidP="00362185">
      <w:pPr>
        <w:ind w:left="816"/>
        <w:rPr>
          <w:b/>
        </w:rPr>
      </w:pPr>
      <w:r>
        <w:rPr>
          <w:b/>
        </w:rPr>
        <w:t>Note:  Incomplete applications will not be considered and will not be returned.</w:t>
      </w:r>
    </w:p>
    <w:p w14:paraId="19AA25A1" w14:textId="77777777" w:rsidR="00362185" w:rsidRDefault="00362185" w:rsidP="00362185">
      <w:pPr>
        <w:ind w:left="816"/>
        <w:rPr>
          <w:i/>
        </w:rPr>
      </w:pPr>
    </w:p>
    <w:p w14:paraId="2F72499C" w14:textId="77777777" w:rsidR="00362185" w:rsidRDefault="00362185" w:rsidP="00362185">
      <w:pPr>
        <w:ind w:right="-720"/>
      </w:pPr>
      <w:r>
        <w:tab/>
      </w:r>
      <w:r>
        <w:rPr>
          <w:i/>
        </w:rPr>
        <w:t>Recipients will be notified.  Not all applicants will be selected</w:t>
      </w:r>
      <w:r>
        <w:t xml:space="preserve">. </w:t>
      </w:r>
      <w:r w:rsidRPr="007C4537">
        <w:rPr>
          <w:u w:val="single"/>
        </w:rPr>
        <w:t>Prior recipients are not eligible</w:t>
      </w:r>
      <w:r>
        <w:t>.</w:t>
      </w:r>
    </w:p>
    <w:p w14:paraId="4E7EC162" w14:textId="77777777" w:rsidR="00362185" w:rsidRDefault="00362185" w:rsidP="00362185"/>
    <w:p w14:paraId="4159F8FF" w14:textId="70AED802" w:rsidR="00362185" w:rsidRDefault="00362185" w:rsidP="00362185">
      <w:r>
        <w:t xml:space="preserve">            For additional information, please contact:  Barbara Nelson 203 776</w:t>
      </w:r>
      <w:r w:rsidR="00120629">
        <w:t>-</w:t>
      </w:r>
      <w:r>
        <w:t>9353</w:t>
      </w:r>
    </w:p>
    <w:p w14:paraId="33B22661" w14:textId="151A801D" w:rsidR="00362185" w:rsidRDefault="00362185" w:rsidP="00362185">
      <w:r>
        <w:tab/>
      </w:r>
      <w:r>
        <w:tab/>
      </w:r>
      <w:r>
        <w:tab/>
      </w:r>
      <w:r>
        <w:tab/>
      </w:r>
      <w:r>
        <w:tab/>
      </w:r>
      <w:r>
        <w:tab/>
      </w:r>
      <w:r w:rsidR="00AD279E">
        <w:t xml:space="preserve">          Dimitria Ford    203 562-5169</w:t>
      </w:r>
      <w:r>
        <w:tab/>
      </w:r>
      <w:r>
        <w:tab/>
      </w:r>
      <w:r>
        <w:tab/>
      </w:r>
      <w:r>
        <w:tab/>
      </w:r>
      <w:r>
        <w:tab/>
      </w:r>
    </w:p>
    <w:p w14:paraId="5477259D" w14:textId="3E74C72F" w:rsidR="00362185" w:rsidRDefault="00362185" w:rsidP="00AD279E">
      <w:pPr>
        <w:jc w:val="center"/>
        <w:rPr>
          <w:sz w:val="18"/>
          <w:szCs w:val="18"/>
        </w:rPr>
      </w:pPr>
      <w:r>
        <w:rPr>
          <w:sz w:val="20"/>
          <w:szCs w:val="20"/>
        </w:rPr>
        <w:t>PO B</w:t>
      </w:r>
      <w:r w:rsidRPr="00023D94">
        <w:rPr>
          <w:sz w:val="18"/>
          <w:szCs w:val="18"/>
        </w:rPr>
        <w:t>ox 6267, Hamden, CT 06517-</w:t>
      </w:r>
      <w:r w:rsidR="00D85E79" w:rsidRPr="00023D94">
        <w:rPr>
          <w:sz w:val="18"/>
          <w:szCs w:val="18"/>
        </w:rPr>
        <w:t xml:space="preserve">0267 </w:t>
      </w:r>
      <w:r w:rsidR="00120629">
        <w:rPr>
          <w:sz w:val="18"/>
          <w:szCs w:val="18"/>
        </w:rPr>
        <w:t xml:space="preserve">         </w:t>
      </w:r>
      <w:r w:rsidR="00BC39CD">
        <w:rPr>
          <w:sz w:val="18"/>
          <w:szCs w:val="18"/>
        </w:rPr>
        <w:t xml:space="preserve">         </w:t>
      </w:r>
      <w:r w:rsidR="00D85E79" w:rsidRPr="00023D94">
        <w:rPr>
          <w:sz w:val="18"/>
          <w:szCs w:val="18"/>
        </w:rPr>
        <w:t>Ph</w:t>
      </w:r>
      <w:r w:rsidR="00D85E79">
        <w:rPr>
          <w:sz w:val="18"/>
          <w:szCs w:val="18"/>
        </w:rPr>
        <w:t xml:space="preserve">: </w:t>
      </w:r>
      <w:r w:rsidRPr="00023D94">
        <w:rPr>
          <w:sz w:val="18"/>
          <w:szCs w:val="18"/>
        </w:rPr>
        <w:t xml:space="preserve"> 203-288-3556</w:t>
      </w:r>
    </w:p>
    <w:p w14:paraId="79EAD1B9" w14:textId="1FC1FB8C" w:rsidR="00362185" w:rsidRDefault="00362185" w:rsidP="00AD279E">
      <w:pPr>
        <w:jc w:val="center"/>
        <w:rPr>
          <w:sz w:val="20"/>
          <w:szCs w:val="20"/>
        </w:rPr>
      </w:pPr>
      <w:r>
        <w:rPr>
          <w:sz w:val="20"/>
          <w:szCs w:val="20"/>
        </w:rPr>
        <w:t>E-mail</w:t>
      </w:r>
      <w:r w:rsidR="00C1099C">
        <w:rPr>
          <w:sz w:val="20"/>
          <w:szCs w:val="20"/>
        </w:rPr>
        <w:t>:</w:t>
      </w:r>
      <w:r>
        <w:rPr>
          <w:sz w:val="20"/>
          <w:szCs w:val="20"/>
        </w:rPr>
        <w:t xml:space="preserve"> </w:t>
      </w:r>
      <w:r w:rsidRPr="00C1099C">
        <w:rPr>
          <w:sz w:val="20"/>
          <w:szCs w:val="20"/>
        </w:rPr>
        <w:t>sistersjourney@sbcglobal.net</w:t>
      </w:r>
      <w:r>
        <w:rPr>
          <w:sz w:val="20"/>
          <w:szCs w:val="20"/>
        </w:rPr>
        <w:t xml:space="preserve">         website</w:t>
      </w:r>
      <w:r w:rsidR="00C1099C">
        <w:rPr>
          <w:sz w:val="20"/>
          <w:szCs w:val="20"/>
        </w:rPr>
        <w:t>:</w:t>
      </w:r>
      <w:r>
        <w:rPr>
          <w:sz w:val="20"/>
          <w:szCs w:val="20"/>
        </w:rPr>
        <w:t xml:space="preserve"> www.sistersjourney.org</w:t>
      </w:r>
    </w:p>
    <w:sectPr w:rsidR="00362185" w:rsidSect="008C7C8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B91A" w14:textId="77777777" w:rsidR="002101F2" w:rsidRDefault="002101F2" w:rsidP="005A7431">
      <w:r>
        <w:separator/>
      </w:r>
    </w:p>
  </w:endnote>
  <w:endnote w:type="continuationSeparator" w:id="0">
    <w:p w14:paraId="747D1276" w14:textId="77777777" w:rsidR="002101F2" w:rsidRDefault="002101F2" w:rsidP="005A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0601" w14:textId="77777777" w:rsidR="0044136B" w:rsidRDefault="0044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767" w14:textId="05FA76E9" w:rsidR="0044136B" w:rsidRDefault="0044136B">
    <w:pPr>
      <w:pStyle w:val="Footer"/>
    </w:pPr>
    <w:r>
      <w:t xml:space="preserve">                                                                                                                                         Page 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5AB" w14:textId="77777777" w:rsidR="0044136B" w:rsidRDefault="0044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EBB8" w14:textId="77777777" w:rsidR="002101F2" w:rsidRDefault="002101F2" w:rsidP="005A7431">
      <w:r>
        <w:separator/>
      </w:r>
    </w:p>
  </w:footnote>
  <w:footnote w:type="continuationSeparator" w:id="0">
    <w:p w14:paraId="1F08194A" w14:textId="77777777" w:rsidR="002101F2" w:rsidRDefault="002101F2" w:rsidP="005A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E65" w14:textId="77777777" w:rsidR="0044136B" w:rsidRDefault="00441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68B9" w14:textId="77777777" w:rsidR="0044136B" w:rsidRDefault="00441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A95F" w14:textId="77777777" w:rsidR="0044136B" w:rsidRDefault="00441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91F"/>
    <w:multiLevelType w:val="hybridMultilevel"/>
    <w:tmpl w:val="273CA84A"/>
    <w:lvl w:ilvl="0" w:tplc="FFFFFFFF">
      <w:start w:val="1"/>
      <w:numFmt w:val="bullet"/>
      <w:lvlText w:val=""/>
      <w:lvlJc w:val="left"/>
      <w:pPr>
        <w:tabs>
          <w:tab w:val="num" w:pos="816"/>
        </w:tabs>
        <w:ind w:left="816"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BD96D04"/>
    <w:multiLevelType w:val="hybridMultilevel"/>
    <w:tmpl w:val="0E10DF6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33922B7"/>
    <w:multiLevelType w:val="multilevel"/>
    <w:tmpl w:val="4860FE1E"/>
    <w:lvl w:ilvl="0">
      <w:start w:val="1"/>
      <w:numFmt w:val="decimal"/>
      <w:lvlText w:val="%1."/>
      <w:lvlJc w:val="left"/>
      <w:pPr>
        <w:tabs>
          <w:tab w:val="num" w:pos="816"/>
        </w:tabs>
        <w:ind w:left="81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E5"/>
    <w:rsid w:val="00013FC3"/>
    <w:rsid w:val="00023D94"/>
    <w:rsid w:val="00120629"/>
    <w:rsid w:val="00197FC3"/>
    <w:rsid w:val="001B4F02"/>
    <w:rsid w:val="001B7315"/>
    <w:rsid w:val="001D3597"/>
    <w:rsid w:val="00203BE5"/>
    <w:rsid w:val="002101F2"/>
    <w:rsid w:val="00310B7B"/>
    <w:rsid w:val="00362185"/>
    <w:rsid w:val="00367462"/>
    <w:rsid w:val="00431B6F"/>
    <w:rsid w:val="0044136B"/>
    <w:rsid w:val="00493A74"/>
    <w:rsid w:val="004A44BD"/>
    <w:rsid w:val="005601E8"/>
    <w:rsid w:val="00586F71"/>
    <w:rsid w:val="005A7431"/>
    <w:rsid w:val="005B3719"/>
    <w:rsid w:val="006871FB"/>
    <w:rsid w:val="006A373F"/>
    <w:rsid w:val="007107D1"/>
    <w:rsid w:val="007B1A90"/>
    <w:rsid w:val="007D12FB"/>
    <w:rsid w:val="008945A6"/>
    <w:rsid w:val="008C7C86"/>
    <w:rsid w:val="0098605B"/>
    <w:rsid w:val="009D6AAA"/>
    <w:rsid w:val="009F7611"/>
    <w:rsid w:val="00A309A2"/>
    <w:rsid w:val="00A37218"/>
    <w:rsid w:val="00A813B5"/>
    <w:rsid w:val="00AD279E"/>
    <w:rsid w:val="00B12422"/>
    <w:rsid w:val="00B6628C"/>
    <w:rsid w:val="00BC15A9"/>
    <w:rsid w:val="00BC39CD"/>
    <w:rsid w:val="00C1099C"/>
    <w:rsid w:val="00C116E4"/>
    <w:rsid w:val="00C4795D"/>
    <w:rsid w:val="00D2717F"/>
    <w:rsid w:val="00D85E79"/>
    <w:rsid w:val="00E1078E"/>
    <w:rsid w:val="00E12F24"/>
    <w:rsid w:val="00E61BC8"/>
    <w:rsid w:val="00EB4E73"/>
    <w:rsid w:val="00EB7932"/>
    <w:rsid w:val="00EC1192"/>
    <w:rsid w:val="00ED3368"/>
    <w:rsid w:val="00F1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23A9"/>
  <w15:docId w15:val="{51C07D76-48BC-46A4-866B-90C70A3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203BE5"/>
    <w:pPr>
      <w:keepNext/>
      <w:ind w:left="-360" w:firstLine="360"/>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BE5"/>
    <w:rPr>
      <w:rFonts w:ascii="Times New Roman" w:eastAsia="Times New Roman" w:hAnsi="Times New Roman" w:cs="Times New Roman"/>
      <w:b/>
      <w:sz w:val="28"/>
      <w:szCs w:val="24"/>
    </w:rPr>
  </w:style>
  <w:style w:type="character" w:styleId="Hyperlink">
    <w:name w:val="Hyperlink"/>
    <w:basedOn w:val="DefaultParagraphFont"/>
    <w:unhideWhenUsed/>
    <w:rsid w:val="00203BE5"/>
    <w:rPr>
      <w:color w:val="0000FF"/>
      <w:u w:val="single"/>
    </w:rPr>
  </w:style>
  <w:style w:type="paragraph" w:styleId="ListParagraph">
    <w:name w:val="List Paragraph"/>
    <w:basedOn w:val="Normal"/>
    <w:uiPriority w:val="34"/>
    <w:qFormat/>
    <w:rsid w:val="00493A74"/>
    <w:pPr>
      <w:ind w:left="720"/>
      <w:contextualSpacing/>
    </w:pPr>
  </w:style>
  <w:style w:type="character" w:styleId="LineNumber">
    <w:name w:val="line number"/>
    <w:basedOn w:val="DefaultParagraphFont"/>
    <w:uiPriority w:val="99"/>
    <w:semiHidden/>
    <w:unhideWhenUsed/>
    <w:rsid w:val="00E61BC8"/>
  </w:style>
  <w:style w:type="paragraph" w:styleId="Header">
    <w:name w:val="header"/>
    <w:basedOn w:val="Normal"/>
    <w:link w:val="HeaderChar"/>
    <w:uiPriority w:val="99"/>
    <w:unhideWhenUsed/>
    <w:rsid w:val="005A7431"/>
    <w:pPr>
      <w:tabs>
        <w:tab w:val="center" w:pos="4680"/>
        <w:tab w:val="right" w:pos="9360"/>
      </w:tabs>
    </w:pPr>
  </w:style>
  <w:style w:type="character" w:customStyle="1" w:styleId="HeaderChar">
    <w:name w:val="Header Char"/>
    <w:basedOn w:val="DefaultParagraphFont"/>
    <w:link w:val="Header"/>
    <w:uiPriority w:val="99"/>
    <w:rsid w:val="005A7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7431"/>
    <w:pPr>
      <w:tabs>
        <w:tab w:val="center" w:pos="4680"/>
        <w:tab w:val="right" w:pos="9360"/>
      </w:tabs>
    </w:pPr>
  </w:style>
  <w:style w:type="character" w:customStyle="1" w:styleId="FooterChar">
    <w:name w:val="Footer Char"/>
    <w:basedOn w:val="DefaultParagraphFont"/>
    <w:link w:val="Footer"/>
    <w:uiPriority w:val="99"/>
    <w:rsid w:val="005A74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86311-1F37-4E06-A5CA-544B54A2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dc:creator>
  <cp:lastModifiedBy>Dimi Ford</cp:lastModifiedBy>
  <cp:revision>2</cp:revision>
  <cp:lastPrinted>2014-01-26T13:52:00Z</cp:lastPrinted>
  <dcterms:created xsi:type="dcterms:W3CDTF">2022-01-09T22:18:00Z</dcterms:created>
  <dcterms:modified xsi:type="dcterms:W3CDTF">2022-01-09T22:18:00Z</dcterms:modified>
</cp:coreProperties>
</file>